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物欲时代的来临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物欲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60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后物欲时代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